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6E2B8E8A" w14:textId="77777777" w:rsidR="00E02C98" w:rsidRDefault="008F66EB" w:rsidP="00547AC8">
      <w:pPr>
        <w:spacing w:line="360" w:lineRule="auto"/>
        <w:jc w:val="both"/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E02C98" w:rsidRPr="00E02C98">
        <w:t>EL GUABAL</w:t>
      </w:r>
    </w:p>
    <w:p w14:paraId="2EAE315E" w14:textId="342E4576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1B4907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754E319A" w14:textId="64B53740" w:rsidR="003F4D26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E02C98">
        <w:rPr>
          <w:rFonts w:ascii="Tahoma" w:hAnsi="Tahoma" w:cs="Tahoma"/>
          <w:sz w:val="24"/>
          <w:szCs w:val="24"/>
          <w:lang w:val="es-ES"/>
        </w:rPr>
        <w:t>La Unión</w:t>
      </w:r>
    </w:p>
    <w:p w14:paraId="42B7AF79" w14:textId="58C72D30" w:rsidR="008F66EB" w:rsidRPr="00547AC8" w:rsidRDefault="00843552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E02C98">
        <w:rPr>
          <w:rFonts w:ascii="Tahoma" w:hAnsi="Tahoma" w:cs="Tahoma"/>
          <w:sz w:val="24"/>
          <w:szCs w:val="24"/>
          <w:lang w:val="es-ES"/>
        </w:rPr>
        <w:t xml:space="preserve">La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Castilla</w:t>
      </w:r>
    </w:p>
    <w:p w14:paraId="5BCE2364" w14:textId="77777777" w:rsidR="00191447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191447" w:rsidRPr="00191447">
        <w:rPr>
          <w:rFonts w:ascii="Tahoma" w:hAnsi="Tahoma" w:cs="Tahoma"/>
          <w:sz w:val="24"/>
          <w:szCs w:val="24"/>
          <w:lang w:val="es-ES"/>
        </w:rPr>
        <w:t>Chaguarurco</w:t>
      </w:r>
    </w:p>
    <w:p w14:paraId="1B79580C" w14:textId="42730CC5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E02C98" w:rsidRPr="00E02C98">
        <w:rPr>
          <w:rFonts w:ascii="Tahoma" w:hAnsi="Tahoma" w:cs="Tahoma"/>
          <w:color w:val="000000"/>
          <w:sz w:val="24"/>
          <w:szCs w:val="24"/>
        </w:rPr>
        <w:t>248-17564</w:t>
      </w:r>
      <w:r w:rsidR="00E02C9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02C98">
        <w:rPr>
          <w:rFonts w:ascii="Tahoma" w:hAnsi="Tahoma" w:cs="Tahoma"/>
          <w:sz w:val="24"/>
          <w:szCs w:val="24"/>
          <w:lang w:val="es-ES"/>
        </w:rPr>
        <w:t xml:space="preserve">ORIP </w:t>
      </w:r>
      <w:r w:rsidR="00B7797B" w:rsidRPr="00E02C98">
        <w:rPr>
          <w:rFonts w:ascii="Tahoma" w:hAnsi="Tahoma" w:cs="Tahoma"/>
          <w:sz w:val="24"/>
          <w:szCs w:val="24"/>
          <w:lang w:val="es-ES"/>
        </w:rPr>
        <w:t>de La Unión</w:t>
      </w:r>
    </w:p>
    <w:p w14:paraId="19337CA2" w14:textId="4B39D02C" w:rsidR="003D69A5" w:rsidRDefault="003D69A5" w:rsidP="003D69A5">
      <w:pPr>
        <w:spacing w:line="360" w:lineRule="auto"/>
        <w:ind w:left="4245" w:hanging="4245"/>
        <w:jc w:val="both"/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E02C98">
        <w:t>No reporta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D78CC89" w14:textId="0E4B63FD" w:rsidR="00D01B69" w:rsidRDefault="00D01B69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596896C1" w14:textId="77777777" w:rsidR="00E02C98" w:rsidRDefault="00B2059B" w:rsidP="00E02C9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02C98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 w:rsidRP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artiendo desde el punto 353511 en línea recta, en dirección suroriente, hasta llegar al punto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353518 con predio de Delfina Muñoz zanja en medio, en una distancia de 22.2 metros;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artiendo desde el punto 353518 en línea recta, en dirección suroriente, hasta llegar al punto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353519 con predios de la escuela veredal, en una distancia de 16.7 metros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. </w:t>
      </w:r>
      <w:r w:rsidRPr="00E02C98">
        <w:rPr>
          <w:rFonts w:ascii="Tahoma" w:hAnsi="Tahoma" w:cs="Tahoma"/>
          <w:b/>
          <w:bCs/>
          <w:sz w:val="24"/>
          <w:szCs w:val="24"/>
          <w:lang w:val="es-ES"/>
        </w:rPr>
        <w:t xml:space="preserve">ORIENTE: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artiendo desde el punto 353519 en punta de reja.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D70AE7" w:rsidRPr="00E02C98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="00D70AE7" w:rsidRP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artiendo desde el punto 353519 en línea recta, en dirección suroccidente hasta llegar al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unto 353517, con predio de Luis Ramos, en una distancia de 20.9 metros; Partiendo desde el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unto 353517 en línea recta, en dirección suroccidente hasta llegar al punto 353511, con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redio de Alfonso López, en una distancia de 20.5 metros</w:t>
      </w:r>
      <w:r w:rsidR="00E02C98">
        <w:rPr>
          <w:rFonts w:ascii="Tahoma" w:hAnsi="Tahoma" w:cs="Tahoma"/>
          <w:sz w:val="24"/>
          <w:szCs w:val="24"/>
          <w:lang w:val="es-ES"/>
        </w:rPr>
        <w:t>.</w:t>
      </w:r>
      <w:r w:rsidRP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Pr="00E02C98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P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E02C98" w:rsidRPr="00E02C98">
        <w:rPr>
          <w:rFonts w:ascii="Tahoma" w:hAnsi="Tahoma" w:cs="Tahoma"/>
          <w:sz w:val="24"/>
          <w:szCs w:val="24"/>
          <w:lang w:val="es-ES"/>
        </w:rPr>
        <w:t>Partiendo desde el punto 353511 en punta de reja</w:t>
      </w:r>
      <w:r w:rsidR="00E02C98">
        <w:rPr>
          <w:rFonts w:ascii="Tahoma" w:hAnsi="Tahoma" w:cs="Tahoma"/>
          <w:sz w:val="24"/>
          <w:szCs w:val="24"/>
          <w:lang w:val="es-ES"/>
        </w:rPr>
        <w:t>.</w:t>
      </w:r>
    </w:p>
    <w:p w14:paraId="09B3EBE1" w14:textId="1BCB181B" w:rsidR="00D01B69" w:rsidRPr="00B2059B" w:rsidRDefault="00E02C98" w:rsidP="00E02C9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  <w:t xml:space="preserve"> </w:t>
      </w:r>
    </w:p>
    <w:p w14:paraId="0295A609" w14:textId="3A0A59A6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lastRenderedPageBreak/>
        <w:t xml:space="preserve">de Tierras de Pasto bajo radicado </w:t>
      </w:r>
      <w:r w:rsidR="00870571" w:rsidRPr="00547AC8">
        <w:rPr>
          <w:color w:val="auto"/>
          <w:lang w:val="es-ES"/>
        </w:rPr>
        <w:t xml:space="preserve">No. </w:t>
      </w:r>
      <w:r w:rsidR="000D7534" w:rsidRPr="000D7534">
        <w:rPr>
          <w:color w:val="auto"/>
          <w:lang w:val="es-ES"/>
        </w:rPr>
        <w:t>520013121004-2020-00128-00</w:t>
      </w:r>
      <w:r w:rsidR="00397323" w:rsidRPr="00547AC8">
        <w:rPr>
          <w:color w:val="auto"/>
          <w:lang w:val="es-ES"/>
        </w:rPr>
        <w:t xml:space="preserve">, formulado por </w:t>
      </w:r>
      <w:r w:rsidR="000D7534" w:rsidRPr="000D7534">
        <w:t>Segundo Eduardo López Bolaños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N</w:t>
      </w:r>
      <w:r w:rsidR="000D7534">
        <w:rPr>
          <w:lang w:val="es-ES"/>
        </w:rPr>
        <w:t>o.</w:t>
      </w:r>
      <w:r w:rsidR="000D7534" w:rsidRPr="000D7534">
        <w:t>15.810.369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bookmarkStart w:id="1" w:name="_GoBack"/>
      <w:bookmarkEnd w:id="1"/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EBDC" w14:textId="77777777" w:rsidR="00DB0522" w:rsidRDefault="00DB0522" w:rsidP="0056257E">
      <w:r>
        <w:separator/>
      </w:r>
    </w:p>
  </w:endnote>
  <w:endnote w:type="continuationSeparator" w:id="0">
    <w:p w14:paraId="118A88E3" w14:textId="77777777" w:rsidR="00DB0522" w:rsidRDefault="00DB0522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1B20AC">
      <w:trPr>
        <w:trHeight w:val="113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1B9A3775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D56C68">
            <w:rPr>
              <w:rFonts w:ascii="Tahoma" w:hAnsi="Tahoma" w:cs="Tahoma"/>
              <w:sz w:val="12"/>
              <w:szCs w:val="12"/>
              <w:lang w:val="es-CO"/>
            </w:rPr>
            <w:t>402</w:t>
          </w:r>
          <w:r w:rsidR="00485D7F">
            <w:rPr>
              <w:rFonts w:ascii="Tahoma" w:hAnsi="Tahoma" w:cs="Tahoma"/>
              <w:sz w:val="12"/>
              <w:szCs w:val="12"/>
              <w:lang w:val="es-CO"/>
            </w:rPr>
            <w:t xml:space="preserve"> 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485D7F">
            <w:rPr>
              <w:rFonts w:ascii="Tahoma" w:hAnsi="Tahoma" w:cs="Tahoma"/>
              <w:sz w:val="12"/>
              <w:szCs w:val="12"/>
              <w:lang w:val="es-CO"/>
            </w:rPr>
            <w:t xml:space="preserve"> 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FF1642">
            <w:rPr>
              <w:rFonts w:ascii="Tahoma" w:hAnsi="Tahoma" w:cs="Tahoma"/>
              <w:sz w:val="12"/>
              <w:szCs w:val="12"/>
              <w:lang w:val="es-CO"/>
            </w:rPr>
            <w:t>128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DB0522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26156E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512A" w14:textId="77777777" w:rsidR="00DB0522" w:rsidRDefault="00DB0522" w:rsidP="0056257E">
      <w:r>
        <w:separator/>
      </w:r>
    </w:p>
  </w:footnote>
  <w:footnote w:type="continuationSeparator" w:id="0">
    <w:p w14:paraId="404AFDCF" w14:textId="77777777" w:rsidR="00DB0522" w:rsidRDefault="00DB0522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D7534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1447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5880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156E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5D7F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332"/>
    <w:rsid w:val="00AF6FE7"/>
    <w:rsid w:val="00B011A7"/>
    <w:rsid w:val="00B02D1E"/>
    <w:rsid w:val="00B0346B"/>
    <w:rsid w:val="00B03A76"/>
    <w:rsid w:val="00B04EFF"/>
    <w:rsid w:val="00B07EF2"/>
    <w:rsid w:val="00B1248F"/>
    <w:rsid w:val="00B129F7"/>
    <w:rsid w:val="00B151F2"/>
    <w:rsid w:val="00B179F4"/>
    <w:rsid w:val="00B2059B"/>
    <w:rsid w:val="00B2441F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6114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0AE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522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2C98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A53B6"/>
    <w:rsid w:val="00FB2275"/>
    <w:rsid w:val="00FB2CA3"/>
    <w:rsid w:val="00FC2EAD"/>
    <w:rsid w:val="00FC3283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642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A6AE-417E-4580-867A-25D6C36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LOBUGO</cp:lastModifiedBy>
  <cp:revision>103</cp:revision>
  <cp:lastPrinted>2020-02-24T13:34:00Z</cp:lastPrinted>
  <dcterms:created xsi:type="dcterms:W3CDTF">2019-09-30T16:47:00Z</dcterms:created>
  <dcterms:modified xsi:type="dcterms:W3CDTF">2021-11-10T13:31:00Z</dcterms:modified>
</cp:coreProperties>
</file>